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C512" w14:textId="77777777" w:rsidR="00560D28" w:rsidRPr="00560D28" w:rsidRDefault="00560D28" w:rsidP="002B2E27">
      <w:pPr>
        <w:spacing w:after="120" w:line="240" w:lineRule="auto"/>
        <w:jc w:val="center"/>
        <w:rPr>
          <w:b/>
          <w:sz w:val="28"/>
          <w:szCs w:val="28"/>
        </w:rPr>
      </w:pPr>
      <w:r>
        <w:t>(Canada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25"/>
        <w:gridCol w:w="283"/>
        <w:gridCol w:w="993"/>
        <w:gridCol w:w="141"/>
        <w:gridCol w:w="993"/>
        <w:gridCol w:w="2126"/>
        <w:gridCol w:w="1134"/>
        <w:gridCol w:w="1246"/>
      </w:tblGrid>
      <w:tr w:rsidR="002B2E27" w:rsidRPr="0067503D" w14:paraId="79FD5D2F" w14:textId="77777777" w:rsidTr="0067503D">
        <w:tc>
          <w:tcPr>
            <w:tcW w:w="9576" w:type="dxa"/>
            <w:gridSpan w:val="10"/>
            <w:shd w:val="clear" w:color="auto" w:fill="8DB3E2"/>
          </w:tcPr>
          <w:p w14:paraId="3A842146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Contact Information for Person Submitting Entry:</w:t>
            </w:r>
          </w:p>
        </w:tc>
      </w:tr>
      <w:tr w:rsidR="00401B50" w:rsidRPr="0067503D" w14:paraId="4D810EF4" w14:textId="77777777" w:rsidTr="0067503D">
        <w:tc>
          <w:tcPr>
            <w:tcW w:w="1242" w:type="dxa"/>
          </w:tcPr>
          <w:p w14:paraId="07ECBD5A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Name</w:t>
            </w:r>
          </w:p>
        </w:tc>
        <w:tc>
          <w:tcPr>
            <w:tcW w:w="5954" w:type="dxa"/>
            <w:gridSpan w:val="7"/>
          </w:tcPr>
          <w:p w14:paraId="2028E11E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0"/>
          </w:p>
        </w:tc>
        <w:tc>
          <w:tcPr>
            <w:tcW w:w="1134" w:type="dxa"/>
          </w:tcPr>
          <w:p w14:paraId="5B50F0F2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Date</w:t>
            </w:r>
          </w:p>
        </w:tc>
        <w:tc>
          <w:tcPr>
            <w:tcW w:w="1246" w:type="dxa"/>
          </w:tcPr>
          <w:p w14:paraId="4B3864D5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1"/>
          </w:p>
        </w:tc>
      </w:tr>
      <w:tr w:rsidR="002B2E27" w:rsidRPr="0067503D" w14:paraId="5AB78DEA" w14:textId="77777777" w:rsidTr="0067503D">
        <w:tc>
          <w:tcPr>
            <w:tcW w:w="1242" w:type="dxa"/>
          </w:tcPr>
          <w:p w14:paraId="6B277CBB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Title</w:t>
            </w:r>
          </w:p>
        </w:tc>
        <w:tc>
          <w:tcPr>
            <w:tcW w:w="8334" w:type="dxa"/>
            <w:gridSpan w:val="9"/>
          </w:tcPr>
          <w:p w14:paraId="64E906D2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2"/>
          </w:p>
        </w:tc>
      </w:tr>
      <w:tr w:rsidR="002B2E27" w:rsidRPr="0067503D" w14:paraId="7DE9298D" w14:textId="77777777" w:rsidTr="0067503D">
        <w:tc>
          <w:tcPr>
            <w:tcW w:w="2943" w:type="dxa"/>
            <w:gridSpan w:val="4"/>
          </w:tcPr>
          <w:p w14:paraId="4ECC2BDD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Mailing Address</w:t>
            </w:r>
          </w:p>
        </w:tc>
        <w:tc>
          <w:tcPr>
            <w:tcW w:w="6633" w:type="dxa"/>
            <w:gridSpan w:val="6"/>
          </w:tcPr>
          <w:p w14:paraId="09BB9FAB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3"/>
          </w:p>
        </w:tc>
      </w:tr>
      <w:tr w:rsidR="002B2E27" w:rsidRPr="0067503D" w14:paraId="73EB57D5" w14:textId="77777777" w:rsidTr="0067503D">
        <w:tc>
          <w:tcPr>
            <w:tcW w:w="2943" w:type="dxa"/>
            <w:gridSpan w:val="4"/>
          </w:tcPr>
          <w:p w14:paraId="74EBFC88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City / Province</w:t>
            </w:r>
          </w:p>
        </w:tc>
        <w:tc>
          <w:tcPr>
            <w:tcW w:w="6633" w:type="dxa"/>
            <w:gridSpan w:val="6"/>
          </w:tcPr>
          <w:p w14:paraId="1C43E66B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4"/>
          </w:p>
        </w:tc>
      </w:tr>
      <w:tr w:rsidR="002B2E27" w:rsidRPr="0067503D" w14:paraId="30E45B94" w14:textId="77777777" w:rsidTr="0067503D">
        <w:tc>
          <w:tcPr>
            <w:tcW w:w="2943" w:type="dxa"/>
            <w:gridSpan w:val="4"/>
          </w:tcPr>
          <w:p w14:paraId="269572BA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Postal Code</w:t>
            </w:r>
          </w:p>
        </w:tc>
        <w:tc>
          <w:tcPr>
            <w:tcW w:w="6633" w:type="dxa"/>
            <w:gridSpan w:val="6"/>
          </w:tcPr>
          <w:p w14:paraId="4E5F1639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5"/>
          </w:p>
        </w:tc>
      </w:tr>
      <w:tr w:rsidR="002B2E27" w:rsidRPr="0067503D" w14:paraId="4E4B657A" w14:textId="77777777" w:rsidTr="0067503D">
        <w:tc>
          <w:tcPr>
            <w:tcW w:w="2943" w:type="dxa"/>
            <w:gridSpan w:val="4"/>
          </w:tcPr>
          <w:p w14:paraId="439A128F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Email Address</w:t>
            </w:r>
          </w:p>
        </w:tc>
        <w:tc>
          <w:tcPr>
            <w:tcW w:w="6633" w:type="dxa"/>
            <w:gridSpan w:val="6"/>
          </w:tcPr>
          <w:p w14:paraId="08C6D0F8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6"/>
          </w:p>
        </w:tc>
      </w:tr>
      <w:tr w:rsidR="002B2E27" w:rsidRPr="0067503D" w14:paraId="0E64998E" w14:textId="77777777" w:rsidTr="0067503D">
        <w:tc>
          <w:tcPr>
            <w:tcW w:w="3936" w:type="dxa"/>
            <w:gridSpan w:val="5"/>
          </w:tcPr>
          <w:p w14:paraId="3D80D9AE" w14:textId="77777777" w:rsidR="002B2E27" w:rsidRPr="0067503D" w:rsidRDefault="002B2E27" w:rsidP="0067503D">
            <w:pPr>
              <w:spacing w:after="120" w:line="240" w:lineRule="auto"/>
              <w:rPr>
                <w:sz w:val="18"/>
                <w:szCs w:val="18"/>
              </w:rPr>
            </w:pPr>
            <w:r w:rsidRPr="0067503D">
              <w:rPr>
                <w:b/>
              </w:rPr>
              <w:t xml:space="preserve">Telephone Number </w:t>
            </w:r>
            <w:r w:rsidRPr="0067503D">
              <w:rPr>
                <w:sz w:val="16"/>
                <w:szCs w:val="16"/>
              </w:rPr>
              <w:t>(Include country &amp; city code)</w:t>
            </w:r>
          </w:p>
        </w:tc>
        <w:tc>
          <w:tcPr>
            <w:tcW w:w="5640" w:type="dxa"/>
            <w:gridSpan w:val="5"/>
          </w:tcPr>
          <w:p w14:paraId="132BB251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7"/>
          </w:p>
        </w:tc>
      </w:tr>
      <w:tr w:rsidR="002B2E27" w:rsidRPr="0067503D" w14:paraId="60B51143" w14:textId="77777777" w:rsidTr="0067503D">
        <w:tc>
          <w:tcPr>
            <w:tcW w:w="2235" w:type="dxa"/>
            <w:gridSpan w:val="2"/>
            <w:vAlign w:val="center"/>
          </w:tcPr>
          <w:p w14:paraId="4463A50B" w14:textId="77777777" w:rsidR="002B2E27" w:rsidRPr="0067503D" w:rsidRDefault="002B2E27" w:rsidP="0067503D">
            <w:pPr>
              <w:spacing w:after="120" w:line="240" w:lineRule="auto"/>
              <w:jc w:val="center"/>
              <w:rPr>
                <w:b/>
              </w:rPr>
            </w:pPr>
            <w:r w:rsidRPr="0067503D">
              <w:rPr>
                <w:b/>
              </w:rPr>
              <w:t>Relationship to entry submitted</w:t>
            </w:r>
          </w:p>
        </w:tc>
        <w:tc>
          <w:tcPr>
            <w:tcW w:w="2835" w:type="dxa"/>
            <w:gridSpan w:val="5"/>
            <w:vAlign w:val="center"/>
          </w:tcPr>
          <w:p w14:paraId="3DBF6346" w14:textId="77777777" w:rsidR="002B2E27" w:rsidRPr="0067503D" w:rsidRDefault="00337CAC" w:rsidP="00401B50">
            <w:pPr>
              <w:spacing w:after="0" w:line="240" w:lineRule="auto"/>
              <w:rPr>
                <w:sz w:val="16"/>
                <w:szCs w:val="16"/>
              </w:rPr>
            </w:pPr>
            <w:r w:rsidRPr="00675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2B2E27" w:rsidRPr="0067503D">
              <w:instrText xml:space="preserve"> FORMCHECKBOX </w:instrText>
            </w:r>
            <w:r w:rsidR="00644979">
              <w:fldChar w:fldCharType="separate"/>
            </w:r>
            <w:r w:rsidRPr="0067503D">
              <w:fldChar w:fldCharType="end"/>
            </w:r>
            <w:bookmarkEnd w:id="8"/>
            <w:r w:rsidR="002B2E27" w:rsidRPr="0067503D">
              <w:t xml:space="preserve"> </w:t>
            </w:r>
            <w:r w:rsidR="002B2E27" w:rsidRPr="0067503D">
              <w:rPr>
                <w:b/>
              </w:rPr>
              <w:t>Self</w:t>
            </w:r>
            <w:r w:rsidR="002B2E27" w:rsidRPr="0067503D">
              <w:t xml:space="preserve"> </w:t>
            </w:r>
            <w:r w:rsidR="002B2E27" w:rsidRPr="0067503D">
              <w:rPr>
                <w:sz w:val="16"/>
                <w:szCs w:val="16"/>
              </w:rPr>
              <w:t>(not eligible for all awards)</w:t>
            </w:r>
          </w:p>
          <w:p w14:paraId="72504AD2" w14:textId="77777777" w:rsidR="002B2E27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2B2E27" w:rsidRPr="0067503D">
              <w:instrText xml:space="preserve"> FORMCHECKBOX </w:instrText>
            </w:r>
            <w:r w:rsidR="00644979">
              <w:fldChar w:fldCharType="separate"/>
            </w:r>
            <w:r w:rsidRPr="0067503D">
              <w:fldChar w:fldCharType="end"/>
            </w:r>
            <w:bookmarkEnd w:id="9"/>
            <w:r w:rsidR="002B2E27" w:rsidRPr="0067503D">
              <w:rPr>
                <w:sz w:val="16"/>
                <w:szCs w:val="16"/>
              </w:rPr>
              <w:t xml:space="preserve">  </w:t>
            </w:r>
            <w:r w:rsidR="002B2E27" w:rsidRPr="0067503D">
              <w:rPr>
                <w:b/>
              </w:rPr>
              <w:t>Co-worker / colleague</w:t>
            </w:r>
          </w:p>
          <w:p w14:paraId="0D5344B1" w14:textId="77777777" w:rsidR="0067503D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67503D" w:rsidRPr="0067503D">
              <w:rPr>
                <w:b/>
              </w:rPr>
              <w:instrText xml:space="preserve"> FORMCHECKBOX </w:instrText>
            </w:r>
            <w:r w:rsidR="00644979">
              <w:rPr>
                <w:b/>
              </w:rPr>
            </w:r>
            <w:r w:rsidR="00644979">
              <w:rPr>
                <w:b/>
              </w:rPr>
              <w:fldChar w:fldCharType="separate"/>
            </w:r>
            <w:r w:rsidRPr="0067503D">
              <w:rPr>
                <w:b/>
              </w:rPr>
              <w:fldChar w:fldCharType="end"/>
            </w:r>
            <w:bookmarkEnd w:id="10"/>
            <w:r w:rsidR="0067503D" w:rsidRPr="0067503D">
              <w:rPr>
                <w:b/>
              </w:rPr>
              <w:t xml:space="preserve">  Subordinate</w:t>
            </w:r>
          </w:p>
        </w:tc>
        <w:tc>
          <w:tcPr>
            <w:tcW w:w="4506" w:type="dxa"/>
            <w:gridSpan w:val="3"/>
            <w:vAlign w:val="center"/>
          </w:tcPr>
          <w:p w14:paraId="4E7EEB14" w14:textId="77777777" w:rsidR="002B2E27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2B2E27" w:rsidRPr="0067503D">
              <w:instrText xml:space="preserve"> FORMCHECKBOX </w:instrText>
            </w:r>
            <w:r w:rsidR="00644979">
              <w:fldChar w:fldCharType="separate"/>
            </w:r>
            <w:r w:rsidRPr="0067503D">
              <w:fldChar w:fldCharType="end"/>
            </w:r>
            <w:bookmarkEnd w:id="11"/>
            <w:r w:rsidR="002B2E27" w:rsidRPr="0067503D">
              <w:t xml:space="preserve">  </w:t>
            </w:r>
            <w:r w:rsidR="002B2E27" w:rsidRPr="0067503D">
              <w:rPr>
                <w:b/>
              </w:rPr>
              <w:t>Supervisor</w:t>
            </w:r>
          </w:p>
          <w:p w14:paraId="760D419E" w14:textId="77777777" w:rsidR="0067503D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67503D" w:rsidRPr="0067503D">
              <w:rPr>
                <w:b/>
              </w:rPr>
              <w:instrText xml:space="preserve"> FORMCHECKBOX </w:instrText>
            </w:r>
            <w:r w:rsidR="00644979">
              <w:rPr>
                <w:b/>
              </w:rPr>
            </w:r>
            <w:r w:rsidR="00644979">
              <w:rPr>
                <w:b/>
              </w:rPr>
              <w:fldChar w:fldCharType="separate"/>
            </w:r>
            <w:r w:rsidRPr="0067503D">
              <w:rPr>
                <w:b/>
              </w:rPr>
              <w:fldChar w:fldCharType="end"/>
            </w:r>
            <w:bookmarkEnd w:id="12"/>
            <w:r w:rsidR="0067503D" w:rsidRPr="0067503D">
              <w:rPr>
                <w:b/>
              </w:rPr>
              <w:t xml:space="preserve">  No relationship</w:t>
            </w:r>
          </w:p>
          <w:p w14:paraId="759B450E" w14:textId="77777777" w:rsidR="0067503D" w:rsidRPr="0067503D" w:rsidRDefault="00337CAC" w:rsidP="00401B50">
            <w:pPr>
              <w:spacing w:after="0" w:line="240" w:lineRule="auto"/>
            </w:pPr>
            <w:r w:rsidRPr="0067503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67503D" w:rsidRPr="0067503D">
              <w:instrText xml:space="preserve"> FORMCHECKBOX </w:instrText>
            </w:r>
            <w:r w:rsidR="00644979">
              <w:fldChar w:fldCharType="separate"/>
            </w:r>
            <w:r w:rsidRPr="0067503D">
              <w:fldChar w:fldCharType="end"/>
            </w:r>
            <w:bookmarkEnd w:id="13"/>
            <w:r w:rsidR="0067503D" w:rsidRPr="0067503D">
              <w:t xml:space="preserve">  </w:t>
            </w:r>
            <w:r w:rsidR="0067503D" w:rsidRPr="0067503D">
              <w:rPr>
                <w:b/>
              </w:rPr>
              <w:t>Other (specify):</w:t>
            </w:r>
            <w:r w:rsidR="0067503D" w:rsidRPr="0067503D">
              <w:t xml:space="preserve">  </w:t>
            </w:r>
            <w:r w:rsidRPr="006750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67503D" w:rsidRPr="0067503D">
              <w:instrText xml:space="preserve"> FORMTEXT </w:instrText>
            </w:r>
            <w:r w:rsidRPr="0067503D">
              <w:fldChar w:fldCharType="separate"/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14"/>
          </w:p>
        </w:tc>
      </w:tr>
      <w:tr w:rsidR="0067503D" w:rsidRPr="0067503D" w14:paraId="33F2EE12" w14:textId="77777777" w:rsidTr="0067503D">
        <w:tc>
          <w:tcPr>
            <w:tcW w:w="2660" w:type="dxa"/>
            <w:gridSpan w:val="3"/>
            <w:vAlign w:val="center"/>
          </w:tcPr>
          <w:p w14:paraId="1D6415D4" w14:textId="77777777" w:rsidR="0067503D" w:rsidRPr="0067503D" w:rsidRDefault="0067503D" w:rsidP="0067503D">
            <w:pPr>
              <w:spacing w:after="120" w:line="240" w:lineRule="auto"/>
            </w:pPr>
            <w:r w:rsidRPr="0067503D">
              <w:rPr>
                <w:b/>
              </w:rPr>
              <w:t>IAEM Membership Status</w:t>
            </w:r>
          </w:p>
        </w:tc>
        <w:tc>
          <w:tcPr>
            <w:tcW w:w="6916" w:type="dxa"/>
            <w:gridSpan w:val="7"/>
            <w:vAlign w:val="center"/>
          </w:tcPr>
          <w:p w14:paraId="23A61B5E" w14:textId="77777777" w:rsidR="008D053C" w:rsidRDefault="00337CAC" w:rsidP="008D053C">
            <w:pPr>
              <w:spacing w:after="0" w:line="240" w:lineRule="auto"/>
            </w:pPr>
            <w:r w:rsidRPr="0067503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67503D" w:rsidRPr="0067503D">
              <w:instrText xml:space="preserve"> FORMCHECKBOX </w:instrText>
            </w:r>
            <w:r w:rsidR="00644979">
              <w:fldChar w:fldCharType="separate"/>
            </w:r>
            <w:r w:rsidRPr="0067503D">
              <w:fldChar w:fldCharType="end"/>
            </w:r>
            <w:bookmarkEnd w:id="15"/>
            <w:r w:rsidR="0067503D" w:rsidRPr="0067503D">
              <w:t xml:space="preserve">  </w:t>
            </w:r>
            <w:r w:rsidR="0067503D" w:rsidRPr="0067503D">
              <w:rPr>
                <w:b/>
              </w:rPr>
              <w:t>IAEM Member</w:t>
            </w:r>
          </w:p>
          <w:p w14:paraId="3674A537" w14:textId="77777777" w:rsidR="0067503D" w:rsidRPr="0067503D" w:rsidRDefault="00337CAC" w:rsidP="008D053C">
            <w:pPr>
              <w:spacing w:after="0" w:line="240" w:lineRule="auto"/>
            </w:pPr>
            <w:r w:rsidRPr="0067503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3C" w:rsidRPr="0067503D">
              <w:instrText xml:space="preserve"> FORMCHECKBOX </w:instrText>
            </w:r>
            <w:r w:rsidR="00644979">
              <w:fldChar w:fldCharType="separate"/>
            </w:r>
            <w:r w:rsidRPr="0067503D">
              <w:fldChar w:fldCharType="end"/>
            </w:r>
            <w:r w:rsidR="008D053C" w:rsidRPr="0067503D">
              <w:t xml:space="preserve">  </w:t>
            </w:r>
            <w:r w:rsidR="008D053C">
              <w:rPr>
                <w:b/>
              </w:rPr>
              <w:t>Non-</w:t>
            </w:r>
            <w:r w:rsidR="008D053C" w:rsidRPr="0067503D">
              <w:rPr>
                <w:b/>
              </w:rPr>
              <w:t>Member</w:t>
            </w:r>
          </w:p>
        </w:tc>
      </w:tr>
      <w:tr w:rsidR="0067503D" w:rsidRPr="0067503D" w14:paraId="73A5D8C9" w14:textId="77777777" w:rsidTr="00401B50">
        <w:trPr>
          <w:trHeight w:val="2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09A40022" w14:textId="77777777" w:rsidR="0067503D" w:rsidRPr="0067503D" w:rsidRDefault="0067503D" w:rsidP="0067503D">
            <w:pPr>
              <w:spacing w:after="120" w:line="240" w:lineRule="auto"/>
            </w:pPr>
          </w:p>
        </w:tc>
      </w:tr>
      <w:tr w:rsidR="00401B50" w:rsidRPr="00401B50" w14:paraId="473EA97D" w14:textId="77777777" w:rsidTr="00401B50">
        <w:tc>
          <w:tcPr>
            <w:tcW w:w="9576" w:type="dxa"/>
            <w:gridSpan w:val="10"/>
            <w:shd w:val="clear" w:color="auto" w:fill="8DB3E2"/>
          </w:tcPr>
          <w:p w14:paraId="3C7A9F51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Entry Submission Information:</w:t>
            </w:r>
          </w:p>
        </w:tc>
      </w:tr>
      <w:tr w:rsidR="00401B50" w:rsidRPr="0067503D" w14:paraId="7E08DF49" w14:textId="77777777" w:rsidTr="00401B50">
        <w:tc>
          <w:tcPr>
            <w:tcW w:w="2660" w:type="dxa"/>
            <w:gridSpan w:val="3"/>
            <w:vAlign w:val="center"/>
          </w:tcPr>
          <w:p w14:paraId="49F8E9B1" w14:textId="7D824A29" w:rsidR="00401B50" w:rsidRPr="00401B50" w:rsidRDefault="00401B50" w:rsidP="007626A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7626A9">
              <w:rPr>
                <w:b/>
              </w:rPr>
              <w:t xml:space="preserve">Nominated </w:t>
            </w:r>
            <w:r>
              <w:rPr>
                <w:b/>
              </w:rPr>
              <w:t xml:space="preserve">Person/Program/ Activity </w:t>
            </w:r>
          </w:p>
        </w:tc>
        <w:tc>
          <w:tcPr>
            <w:tcW w:w="6916" w:type="dxa"/>
            <w:gridSpan w:val="7"/>
            <w:vAlign w:val="center"/>
          </w:tcPr>
          <w:p w14:paraId="6D29F780" w14:textId="77777777" w:rsidR="00401B50" w:rsidRPr="0067503D" w:rsidRDefault="00337CAC" w:rsidP="00401B50">
            <w:pPr>
              <w:spacing w:after="12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01B50" w:rsidRPr="0067503D" w14:paraId="606E7079" w14:textId="77777777" w:rsidTr="00401B50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356AE20A" w14:textId="77777777" w:rsidR="00401B50" w:rsidRPr="0067503D" w:rsidRDefault="00401B50" w:rsidP="0067503D">
            <w:pPr>
              <w:spacing w:after="120" w:line="240" w:lineRule="auto"/>
            </w:pPr>
          </w:p>
        </w:tc>
      </w:tr>
      <w:tr w:rsidR="00401B50" w:rsidRPr="00401B50" w14:paraId="61140040" w14:textId="77777777" w:rsidTr="00401B50">
        <w:tc>
          <w:tcPr>
            <w:tcW w:w="9576" w:type="dxa"/>
            <w:gridSpan w:val="10"/>
            <w:shd w:val="clear" w:color="auto" w:fill="8DB3E2"/>
          </w:tcPr>
          <w:p w14:paraId="07DDBFCE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act Information for Award Nominee</w:t>
            </w:r>
          </w:p>
        </w:tc>
      </w:tr>
      <w:tr w:rsidR="00401B50" w:rsidRPr="0067503D" w14:paraId="25AD43C5" w14:textId="77777777" w:rsidTr="00401B50">
        <w:tc>
          <w:tcPr>
            <w:tcW w:w="4077" w:type="dxa"/>
            <w:gridSpan w:val="6"/>
          </w:tcPr>
          <w:p w14:paraId="575A7CDA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Name of Organization/Nominee</w:t>
            </w:r>
          </w:p>
        </w:tc>
        <w:tc>
          <w:tcPr>
            <w:tcW w:w="5499" w:type="dxa"/>
            <w:gridSpan w:val="4"/>
          </w:tcPr>
          <w:p w14:paraId="45749CB9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01B50" w:rsidRPr="0067503D" w14:paraId="427C939C" w14:textId="77777777" w:rsidTr="00401B50">
        <w:tc>
          <w:tcPr>
            <w:tcW w:w="4077" w:type="dxa"/>
            <w:gridSpan w:val="6"/>
          </w:tcPr>
          <w:p w14:paraId="030D98E3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5499" w:type="dxa"/>
            <w:gridSpan w:val="4"/>
          </w:tcPr>
          <w:p w14:paraId="3BAEF868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01B50" w:rsidRPr="0067503D" w14:paraId="76C03694" w14:textId="77777777" w:rsidTr="00401B50">
        <w:tc>
          <w:tcPr>
            <w:tcW w:w="4077" w:type="dxa"/>
            <w:gridSpan w:val="6"/>
          </w:tcPr>
          <w:p w14:paraId="4037B2BF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Mailing Address</w:t>
            </w:r>
          </w:p>
        </w:tc>
        <w:tc>
          <w:tcPr>
            <w:tcW w:w="5499" w:type="dxa"/>
            <w:gridSpan w:val="4"/>
          </w:tcPr>
          <w:p w14:paraId="33D11285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01B50" w:rsidRPr="0067503D" w14:paraId="41688B81" w14:textId="77777777" w:rsidTr="00401B50">
        <w:tc>
          <w:tcPr>
            <w:tcW w:w="4077" w:type="dxa"/>
            <w:gridSpan w:val="6"/>
          </w:tcPr>
          <w:p w14:paraId="46FAC9CC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ity/State/Province/Country</w:t>
            </w:r>
          </w:p>
        </w:tc>
        <w:tc>
          <w:tcPr>
            <w:tcW w:w="5499" w:type="dxa"/>
            <w:gridSpan w:val="4"/>
          </w:tcPr>
          <w:p w14:paraId="1E1C5EAB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01B50" w:rsidRPr="0067503D" w14:paraId="3591040D" w14:textId="77777777" w:rsidTr="00401B50">
        <w:tc>
          <w:tcPr>
            <w:tcW w:w="4077" w:type="dxa"/>
            <w:gridSpan w:val="6"/>
          </w:tcPr>
          <w:p w14:paraId="62BCB558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Zip/Postal Code</w:t>
            </w:r>
          </w:p>
        </w:tc>
        <w:tc>
          <w:tcPr>
            <w:tcW w:w="5499" w:type="dxa"/>
            <w:gridSpan w:val="4"/>
          </w:tcPr>
          <w:p w14:paraId="7C85D6DE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01B50" w:rsidRPr="0067503D" w14:paraId="60F606FE" w14:textId="77777777" w:rsidTr="00401B50">
        <w:tc>
          <w:tcPr>
            <w:tcW w:w="4077" w:type="dxa"/>
            <w:gridSpan w:val="6"/>
          </w:tcPr>
          <w:p w14:paraId="175534E0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499" w:type="dxa"/>
            <w:gridSpan w:val="4"/>
          </w:tcPr>
          <w:p w14:paraId="3ADA3A29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01B50" w:rsidRPr="0067503D" w14:paraId="6641B4E9" w14:textId="77777777" w:rsidTr="00401B50">
        <w:tc>
          <w:tcPr>
            <w:tcW w:w="4077" w:type="dxa"/>
            <w:gridSpan w:val="6"/>
          </w:tcPr>
          <w:p w14:paraId="59771EC8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Telephone Number </w:t>
            </w:r>
            <w:r w:rsidRPr="00401B50">
              <w:rPr>
                <w:sz w:val="16"/>
                <w:szCs w:val="16"/>
              </w:rPr>
              <w:t>(include country &amp; city code)</w:t>
            </w:r>
          </w:p>
        </w:tc>
        <w:tc>
          <w:tcPr>
            <w:tcW w:w="5499" w:type="dxa"/>
            <w:gridSpan w:val="4"/>
          </w:tcPr>
          <w:p w14:paraId="49E4B6B2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01C63E38" w14:textId="77777777" w:rsidR="00CB0102" w:rsidRDefault="00CB0102" w:rsidP="002B2E27">
      <w:pPr>
        <w:spacing w:after="120" w:line="240" w:lineRule="auto"/>
      </w:pPr>
    </w:p>
    <w:p w14:paraId="2D4D8937" w14:textId="77777777" w:rsidR="002B2E27" w:rsidRDefault="00CB0102" w:rsidP="002B2E27">
      <w:pPr>
        <w:spacing w:after="120" w:line="240" w:lineRule="auto"/>
      </w:pPr>
      <w:r>
        <w:br w:type="page"/>
      </w:r>
      <w:r w:rsidR="00560D28">
        <w:lastRenderedPageBreak/>
        <w:t>Criteria</w:t>
      </w:r>
      <w:r w:rsidR="00A0431C">
        <w:t xml:space="preserve"> 1</w:t>
      </w:r>
      <w:r w:rsidR="00560D28">
        <w:t xml:space="preserve">:  </w:t>
      </w:r>
      <w:r w:rsidR="00E36CFD">
        <w:t>Recognize an individual or organization for having performed a significant contribution</w:t>
      </w:r>
      <w:r w:rsidR="00603154">
        <w:t xml:space="preserve"> or service above the normal state that benefit</w:t>
      </w:r>
      <w:r w:rsidR="008D053C">
        <w:t>ed</w:t>
      </w:r>
      <w:r w:rsidR="00762BE2">
        <w:t xml:space="preserve"> Emergency Manag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1953D7D4" w14:textId="77777777" w:rsidTr="000D5A42">
        <w:tc>
          <w:tcPr>
            <w:tcW w:w="9576" w:type="dxa"/>
            <w:shd w:val="clear" w:color="auto" w:fill="8DB3E2"/>
          </w:tcPr>
          <w:p w14:paraId="1295D688" w14:textId="09FE2B19" w:rsidR="00CB0102" w:rsidRPr="000D5A42" w:rsidRDefault="00330436" w:rsidP="00BF26E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1.  </w:t>
            </w:r>
            <w:r w:rsidR="00BF26E6">
              <w:rPr>
                <w:b/>
              </w:rPr>
              <w:t>Provide a b</w:t>
            </w:r>
            <w:r w:rsidR="00CB0102" w:rsidRPr="000D5A42">
              <w:rPr>
                <w:b/>
              </w:rPr>
              <w:t xml:space="preserve">rief </w:t>
            </w:r>
            <w:r w:rsidR="00BF26E6">
              <w:rPr>
                <w:b/>
              </w:rPr>
              <w:t>s</w:t>
            </w:r>
            <w:r w:rsidR="00CB0102" w:rsidRPr="000D5A42">
              <w:rPr>
                <w:b/>
              </w:rPr>
              <w:t xml:space="preserve">ummary of </w:t>
            </w:r>
            <w:r w:rsidR="00BF26E6">
              <w:rPr>
                <w:b/>
              </w:rPr>
              <w:t xml:space="preserve">the </w:t>
            </w:r>
            <w:r w:rsidR="00E36CFD">
              <w:rPr>
                <w:b/>
              </w:rPr>
              <w:t>nominee’s</w:t>
            </w:r>
            <w:r w:rsidR="00CB0102" w:rsidRPr="000D5A42">
              <w:rPr>
                <w:b/>
              </w:rPr>
              <w:t xml:space="preserve"> contribution </w:t>
            </w:r>
            <w:r w:rsidR="00BF26E6">
              <w:rPr>
                <w:b/>
              </w:rPr>
              <w:t>to Emergency Management. This</w:t>
            </w:r>
            <w:r w:rsidR="00E36CFD">
              <w:rPr>
                <w:b/>
              </w:rPr>
              <w:t xml:space="preserve"> may include an individual or organization who championed Emergency Management, Business Continuity, or helped to develop a successful record of community engagement around the pillars of emergency management, Health &amp; Environmental Safety or other programs related to emergency management</w:t>
            </w:r>
            <w:r w:rsidR="007952DA">
              <w:rPr>
                <w:b/>
              </w:rPr>
              <w:t>. (maximum of 400</w:t>
            </w:r>
            <w:r w:rsidR="00CB0102" w:rsidRPr="000D5A42">
              <w:rPr>
                <w:b/>
              </w:rPr>
              <w:t xml:space="preserve"> words)</w:t>
            </w:r>
          </w:p>
        </w:tc>
      </w:tr>
      <w:tr w:rsidR="00CB0102" w14:paraId="3B97F985" w14:textId="77777777" w:rsidTr="000D5A42">
        <w:tc>
          <w:tcPr>
            <w:tcW w:w="9576" w:type="dxa"/>
          </w:tcPr>
          <w:p w14:paraId="408BB13D" w14:textId="77777777" w:rsidR="00CB0102" w:rsidRDefault="00337CAC" w:rsidP="000D5A42">
            <w:pPr>
              <w:spacing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CB0102">
              <w:instrText xml:space="preserve"> FORMTEXT </w:instrText>
            </w:r>
            <w:r>
              <w:fldChar w:fldCharType="separate"/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4A1B471A" w14:textId="77777777" w:rsidR="00CB0102" w:rsidRDefault="00CB0102" w:rsidP="000D5A42">
            <w:pPr>
              <w:spacing w:after="120" w:line="240" w:lineRule="auto"/>
            </w:pPr>
          </w:p>
          <w:p w14:paraId="13839766" w14:textId="77777777" w:rsidR="00CB0102" w:rsidRDefault="00CB0102" w:rsidP="000D5A42">
            <w:pPr>
              <w:spacing w:after="120" w:line="240" w:lineRule="auto"/>
            </w:pPr>
          </w:p>
          <w:p w14:paraId="3A53ED8F" w14:textId="77777777" w:rsidR="00CB0102" w:rsidRDefault="00CB0102" w:rsidP="000D5A42">
            <w:pPr>
              <w:spacing w:after="120" w:line="240" w:lineRule="auto"/>
            </w:pPr>
          </w:p>
          <w:p w14:paraId="40CD680E" w14:textId="77777777" w:rsidR="00CB0102" w:rsidRDefault="00CB0102" w:rsidP="000D5A42">
            <w:pPr>
              <w:spacing w:after="120" w:line="240" w:lineRule="auto"/>
            </w:pPr>
          </w:p>
          <w:p w14:paraId="231DCA83" w14:textId="77777777" w:rsidR="00CB0102" w:rsidRDefault="00CB0102" w:rsidP="000D5A42">
            <w:pPr>
              <w:spacing w:after="120" w:line="240" w:lineRule="auto"/>
            </w:pPr>
          </w:p>
          <w:p w14:paraId="48EECCDF" w14:textId="77777777" w:rsidR="00CB0102" w:rsidRDefault="00CB0102" w:rsidP="000D5A42">
            <w:pPr>
              <w:spacing w:after="120" w:line="240" w:lineRule="auto"/>
            </w:pPr>
          </w:p>
          <w:p w14:paraId="0C365338" w14:textId="77777777" w:rsidR="00CB0102" w:rsidRDefault="00CB0102" w:rsidP="000D5A42">
            <w:pPr>
              <w:spacing w:after="120" w:line="240" w:lineRule="auto"/>
            </w:pPr>
          </w:p>
          <w:p w14:paraId="1B233468" w14:textId="77777777" w:rsidR="00CB0102" w:rsidRDefault="00CB0102" w:rsidP="000D5A42">
            <w:pPr>
              <w:spacing w:after="120" w:line="240" w:lineRule="auto"/>
            </w:pPr>
          </w:p>
          <w:p w14:paraId="309E41F0" w14:textId="77777777" w:rsidR="00CB0102" w:rsidRDefault="00CB0102" w:rsidP="000D5A42">
            <w:pPr>
              <w:spacing w:after="120" w:line="240" w:lineRule="auto"/>
            </w:pPr>
          </w:p>
          <w:p w14:paraId="42546AF4" w14:textId="77777777" w:rsidR="00CB0102" w:rsidRDefault="00CB0102" w:rsidP="000D5A42">
            <w:pPr>
              <w:spacing w:after="120" w:line="240" w:lineRule="auto"/>
            </w:pPr>
          </w:p>
        </w:tc>
      </w:tr>
    </w:tbl>
    <w:p w14:paraId="504C25DA" w14:textId="77777777" w:rsidR="00560D28" w:rsidRDefault="00560D28" w:rsidP="002B2E27">
      <w:pPr>
        <w:spacing w:after="120" w:line="240" w:lineRule="auto"/>
      </w:pPr>
    </w:p>
    <w:p w14:paraId="1455016D" w14:textId="187C5895" w:rsidR="00CB0102" w:rsidRDefault="00560D28" w:rsidP="002B2E27">
      <w:pPr>
        <w:spacing w:after="120" w:line="240" w:lineRule="auto"/>
      </w:pPr>
      <w:r>
        <w:t>Criteria</w:t>
      </w:r>
      <w:r w:rsidR="00A0431C">
        <w:t xml:space="preserve"> 2</w:t>
      </w:r>
      <w:r>
        <w:t xml:space="preserve">:  </w:t>
      </w:r>
      <w:r w:rsidR="00D5062F">
        <w:t xml:space="preserve">Provide details on how the nominee significantly </w:t>
      </w:r>
      <w:r w:rsidR="00603154">
        <w:t xml:space="preserve">identified the need for changes or improvements and how the nominee executed </w:t>
      </w:r>
      <w:r w:rsidR="00BF26E6">
        <w:t>their</w:t>
      </w:r>
      <w:r w:rsidR="00603154">
        <w:t xml:space="preserve"> plan</w:t>
      </w:r>
      <w:r w:rsidR="00DE2B9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3DB43E52" w14:textId="77777777" w:rsidTr="000D5A42">
        <w:tc>
          <w:tcPr>
            <w:tcW w:w="9576" w:type="dxa"/>
            <w:shd w:val="clear" w:color="auto" w:fill="8DB3E2"/>
          </w:tcPr>
          <w:p w14:paraId="1C247549" w14:textId="5D32CC74" w:rsidR="00CB0102" w:rsidRPr="000D5A42" w:rsidRDefault="00330436" w:rsidP="008D053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CB0102" w:rsidRPr="000D5A42">
              <w:rPr>
                <w:b/>
              </w:rPr>
              <w:t xml:space="preserve">Details of individual’s contribution </w:t>
            </w:r>
            <w:r w:rsidR="00D5062F">
              <w:rPr>
                <w:b/>
              </w:rPr>
              <w:t>as an</w:t>
            </w:r>
            <w:r w:rsidR="00CB0102" w:rsidRPr="000D5A42">
              <w:rPr>
                <w:b/>
              </w:rPr>
              <w:t xml:space="preserve"> emergency management profession</w:t>
            </w:r>
            <w:r w:rsidR="00D5062F">
              <w:rPr>
                <w:b/>
              </w:rPr>
              <w:t>al</w:t>
            </w:r>
            <w:r w:rsidR="00CB0102" w:rsidRPr="000D5A42">
              <w:rPr>
                <w:b/>
              </w:rPr>
              <w:t xml:space="preserve"> in Canada.  (maximum of </w:t>
            </w:r>
            <w:r w:rsidR="007952DA">
              <w:rPr>
                <w:b/>
              </w:rPr>
              <w:t>400</w:t>
            </w:r>
            <w:r w:rsidR="00CB0102" w:rsidRPr="000D5A42">
              <w:rPr>
                <w:b/>
              </w:rPr>
              <w:t xml:space="preserve"> words).</w:t>
            </w:r>
          </w:p>
        </w:tc>
      </w:tr>
      <w:tr w:rsidR="00CB0102" w14:paraId="5400F23F" w14:textId="77777777" w:rsidTr="000D5A42">
        <w:tc>
          <w:tcPr>
            <w:tcW w:w="9576" w:type="dxa"/>
          </w:tcPr>
          <w:p w14:paraId="46C7B099" w14:textId="77777777" w:rsidR="00CB0102" w:rsidRDefault="00337CAC" w:rsidP="000D5A42">
            <w:pPr>
              <w:spacing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95064F">
              <w:instrText xml:space="preserve"> FORMTEXT </w:instrText>
            </w:r>
            <w:r>
              <w:fldChar w:fldCharType="separate"/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75CEAB21" w14:textId="77777777" w:rsidR="0095064F" w:rsidRDefault="0095064F" w:rsidP="000D5A42">
            <w:pPr>
              <w:spacing w:after="120" w:line="240" w:lineRule="auto"/>
            </w:pPr>
          </w:p>
          <w:p w14:paraId="1488111E" w14:textId="77777777" w:rsidR="0095064F" w:rsidRDefault="0095064F" w:rsidP="000D5A42">
            <w:pPr>
              <w:spacing w:after="120" w:line="240" w:lineRule="auto"/>
            </w:pPr>
          </w:p>
          <w:p w14:paraId="430576C0" w14:textId="77777777" w:rsidR="0095064F" w:rsidRDefault="0095064F" w:rsidP="000D5A42">
            <w:pPr>
              <w:spacing w:after="120" w:line="240" w:lineRule="auto"/>
            </w:pPr>
          </w:p>
          <w:p w14:paraId="43A98F33" w14:textId="77777777" w:rsidR="0095064F" w:rsidRDefault="0095064F" w:rsidP="000D5A42">
            <w:pPr>
              <w:spacing w:after="120" w:line="240" w:lineRule="auto"/>
            </w:pPr>
          </w:p>
          <w:p w14:paraId="5AE75D22" w14:textId="77777777" w:rsidR="0095064F" w:rsidRDefault="0095064F" w:rsidP="000D5A42">
            <w:pPr>
              <w:spacing w:after="120" w:line="240" w:lineRule="auto"/>
            </w:pPr>
          </w:p>
          <w:p w14:paraId="78ECD7BC" w14:textId="77777777" w:rsidR="0095064F" w:rsidRDefault="0095064F" w:rsidP="000D5A42">
            <w:pPr>
              <w:spacing w:after="120" w:line="240" w:lineRule="auto"/>
            </w:pPr>
          </w:p>
          <w:p w14:paraId="311D4733" w14:textId="77777777" w:rsidR="0095064F" w:rsidRDefault="0095064F" w:rsidP="000D5A42">
            <w:pPr>
              <w:spacing w:after="120" w:line="240" w:lineRule="auto"/>
            </w:pPr>
          </w:p>
          <w:p w14:paraId="4B414BC4" w14:textId="77777777" w:rsidR="0095064F" w:rsidRDefault="0095064F" w:rsidP="000D5A42">
            <w:pPr>
              <w:spacing w:after="120" w:line="240" w:lineRule="auto"/>
            </w:pPr>
          </w:p>
          <w:p w14:paraId="230468AF" w14:textId="77777777" w:rsidR="003E34E8" w:rsidRDefault="003E34E8" w:rsidP="000D5A42">
            <w:pPr>
              <w:spacing w:after="120" w:line="240" w:lineRule="auto"/>
            </w:pPr>
          </w:p>
          <w:p w14:paraId="7B30CA2D" w14:textId="77777777" w:rsidR="003E34E8" w:rsidRDefault="003E34E8" w:rsidP="000D5A42">
            <w:pPr>
              <w:spacing w:after="120" w:line="240" w:lineRule="auto"/>
            </w:pPr>
          </w:p>
          <w:p w14:paraId="19C920ED" w14:textId="77777777" w:rsidR="0095064F" w:rsidRDefault="0095064F" w:rsidP="000D5A42">
            <w:pPr>
              <w:spacing w:after="120" w:line="240" w:lineRule="auto"/>
            </w:pPr>
          </w:p>
        </w:tc>
      </w:tr>
    </w:tbl>
    <w:p w14:paraId="435A4609" w14:textId="77777777" w:rsidR="00D5062F" w:rsidRDefault="00D5062F" w:rsidP="002B2E27">
      <w:pPr>
        <w:spacing w:after="120" w:line="240" w:lineRule="auto"/>
      </w:pPr>
    </w:p>
    <w:p w14:paraId="793D975D" w14:textId="74E77F32" w:rsidR="00CB0102" w:rsidRDefault="00A0431C" w:rsidP="002B2E27">
      <w:pPr>
        <w:spacing w:after="120" w:line="240" w:lineRule="auto"/>
      </w:pPr>
      <w:r>
        <w:t xml:space="preserve">Criteria </w:t>
      </w:r>
      <w:r w:rsidR="003E34E8">
        <w:t>3</w:t>
      </w:r>
      <w:r>
        <w:t xml:space="preserve">:  </w:t>
      </w:r>
      <w:r w:rsidR="004C0258">
        <w:t>Using c</w:t>
      </w:r>
      <w:r w:rsidR="00330436">
        <w:t>oncrete example(s)</w:t>
      </w:r>
      <w:r w:rsidR="004C0258">
        <w:t>,</w:t>
      </w:r>
      <w:r w:rsidR="00330436">
        <w:t xml:space="preserve"> </w:t>
      </w:r>
      <w:r w:rsidR="00603154">
        <w:t>quantify how the nominee provided</w:t>
      </w:r>
      <w:r w:rsidR="004C0258">
        <w:t xml:space="preserve"> a</w:t>
      </w:r>
      <w:r w:rsidR="00603154">
        <w:t xml:space="preserve"> significant contribution to the </w:t>
      </w:r>
      <w:r w:rsidR="00A0653D">
        <w:t xml:space="preserve">field </w:t>
      </w:r>
      <w:r w:rsidR="00603154">
        <w:t>of Emergency Management</w:t>
      </w:r>
      <w:r w:rsidR="00DE2B9F">
        <w:t xml:space="preserve">. </w:t>
      </w:r>
      <w:r w:rsidR="00603154">
        <w:t xml:space="preserve">  Examples can include innovative ideas or solution</w:t>
      </w:r>
      <w:r w:rsidR="008D053C">
        <w:t>s</w:t>
      </w:r>
      <w:r w:rsidR="00603154">
        <w:t xml:space="preserve">, demonstrated improvement </w:t>
      </w:r>
      <w:r w:rsidR="007626A9">
        <w:t>in recent</w:t>
      </w:r>
      <w:r w:rsidR="00603154">
        <w:t xml:space="preserve"> year</w:t>
      </w:r>
      <w:r w:rsidR="007626A9">
        <w:t>s</w:t>
      </w:r>
      <w:r w:rsidR="00603154">
        <w:t xml:space="preserve">, or </w:t>
      </w:r>
      <w:r w:rsidR="00A0653D">
        <w:t xml:space="preserve">a </w:t>
      </w:r>
      <w:r w:rsidR="00603154">
        <w:t xml:space="preserve">significant </w:t>
      </w:r>
      <w:r w:rsidR="00A0653D">
        <w:t xml:space="preserve">benefit </w:t>
      </w:r>
      <w:r w:rsidR="00603154">
        <w:t>to a commun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474BF212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AE4D1A8" w14:textId="2041AC21" w:rsidR="00330436" w:rsidRPr="00330436" w:rsidRDefault="003E34E8" w:rsidP="0060315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3.  </w:t>
            </w:r>
            <w:r w:rsidR="00330436">
              <w:rPr>
                <w:b/>
              </w:rPr>
              <w:t xml:space="preserve">Provide </w:t>
            </w:r>
            <w:r w:rsidR="00603154">
              <w:rPr>
                <w:b/>
              </w:rPr>
              <w:t>concrete quantifiable examples of how contributions improved the emergency management community</w:t>
            </w:r>
            <w:r>
              <w:rPr>
                <w:b/>
              </w:rPr>
              <w:t xml:space="preserve">.  </w:t>
            </w:r>
            <w:r w:rsidR="00330436">
              <w:rPr>
                <w:b/>
              </w:rPr>
              <w:t xml:space="preserve">(Maximum </w:t>
            </w:r>
            <w:r w:rsidR="007952DA">
              <w:rPr>
                <w:b/>
              </w:rPr>
              <w:t>400</w:t>
            </w:r>
            <w:r w:rsidR="00330436">
              <w:rPr>
                <w:b/>
              </w:rPr>
              <w:t xml:space="preserve"> words).</w:t>
            </w:r>
          </w:p>
        </w:tc>
      </w:tr>
      <w:tr w:rsidR="00330436" w14:paraId="433AA527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6CA" w14:textId="77777777" w:rsidR="00330436" w:rsidRDefault="00337CAC" w:rsidP="009271D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3304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  <w:p w14:paraId="5B49BC96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6D4B217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18C0EFE7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CC038B3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54C0551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4074C98B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5B64C085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</w:tc>
      </w:tr>
    </w:tbl>
    <w:p w14:paraId="3BDEA628" w14:textId="77777777" w:rsidR="00330436" w:rsidRDefault="00330436"/>
    <w:p w14:paraId="67990FF7" w14:textId="23B833FF" w:rsidR="00CB0102" w:rsidRDefault="00330436" w:rsidP="002B2E27">
      <w:pPr>
        <w:spacing w:after="120" w:line="240" w:lineRule="auto"/>
      </w:pPr>
      <w:r>
        <w:t xml:space="preserve">Criteria </w:t>
      </w:r>
      <w:r w:rsidR="003E34E8">
        <w:t xml:space="preserve">4.  Give concrete examples </w:t>
      </w:r>
      <w:r w:rsidR="00603154">
        <w:t xml:space="preserve">of obstacles the nominee overcame </w:t>
      </w:r>
      <w:r w:rsidR="00714F97">
        <w:t>to bring</w:t>
      </w:r>
      <w:r w:rsidR="00603154">
        <w:t xml:space="preserve"> forth </w:t>
      </w:r>
      <w:r w:rsidR="00BF26E6">
        <w:t xml:space="preserve">a </w:t>
      </w:r>
      <w:r w:rsidR="00603154">
        <w:t>significant improvement</w:t>
      </w:r>
      <w:r w:rsidR="00BF26E6">
        <w:t>(</w:t>
      </w:r>
      <w:r w:rsidR="00603154">
        <w:t>s</w:t>
      </w:r>
      <w:r w:rsidR="00BF26E6">
        <w:t>)</w:t>
      </w:r>
      <w:r w:rsidR="00603154">
        <w:t xml:space="preserve"> within Emergency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6E0B2327" w14:textId="77777777" w:rsidTr="00032FAC">
        <w:trPr>
          <w:trHeight w:val="612"/>
        </w:trPr>
        <w:tc>
          <w:tcPr>
            <w:tcW w:w="9576" w:type="dxa"/>
            <w:shd w:val="clear" w:color="auto" w:fill="8DB3E2"/>
          </w:tcPr>
          <w:p w14:paraId="760662D9" w14:textId="6A61E10D" w:rsidR="00330436" w:rsidRDefault="003E34E8" w:rsidP="00BF26E6">
            <w:pPr>
              <w:spacing w:after="120" w:line="240" w:lineRule="auto"/>
            </w:pPr>
            <w:r>
              <w:rPr>
                <w:b/>
              </w:rPr>
              <w:t xml:space="preserve">4.  </w:t>
            </w:r>
            <w:r w:rsidR="00330436">
              <w:rPr>
                <w:b/>
              </w:rPr>
              <w:t xml:space="preserve">Provide </w:t>
            </w:r>
            <w:r w:rsidR="00BF26E6">
              <w:rPr>
                <w:b/>
              </w:rPr>
              <w:t xml:space="preserve">examples </w:t>
            </w:r>
            <w:r w:rsidR="00330436">
              <w:rPr>
                <w:b/>
              </w:rPr>
              <w:t xml:space="preserve">on how </w:t>
            </w:r>
            <w:r w:rsidR="00BF26E6">
              <w:rPr>
                <w:b/>
              </w:rPr>
              <w:t xml:space="preserve">they </w:t>
            </w:r>
            <w:r w:rsidR="00DE2B9F">
              <w:rPr>
                <w:b/>
              </w:rPr>
              <w:t xml:space="preserve">significantly </w:t>
            </w:r>
            <w:r w:rsidR="00BF26E6">
              <w:rPr>
                <w:b/>
              </w:rPr>
              <w:t>contributed to the</w:t>
            </w:r>
            <w:r w:rsidR="00330436">
              <w:rPr>
                <w:b/>
              </w:rPr>
              <w:t xml:space="preserve"> emergency management profession</w:t>
            </w:r>
            <w:r w:rsidR="00BF26E6">
              <w:rPr>
                <w:b/>
              </w:rPr>
              <w:t xml:space="preserve"> by overcoming obstacles</w:t>
            </w:r>
            <w:r w:rsidR="00330436">
              <w:rPr>
                <w:b/>
              </w:rPr>
              <w:t>.</w:t>
            </w:r>
            <w:r w:rsidR="00330436" w:rsidRPr="000D5A42">
              <w:rPr>
                <w:b/>
              </w:rPr>
              <w:t xml:space="preserve">  (maximum of </w:t>
            </w:r>
            <w:r w:rsidR="007952DA">
              <w:rPr>
                <w:b/>
              </w:rPr>
              <w:t>400</w:t>
            </w:r>
            <w:r w:rsidR="00330436" w:rsidRPr="000D5A42">
              <w:rPr>
                <w:b/>
              </w:rPr>
              <w:t xml:space="preserve"> words).</w:t>
            </w:r>
          </w:p>
        </w:tc>
      </w:tr>
      <w:tr w:rsidR="00330436" w14:paraId="2EB17B70" w14:textId="77777777" w:rsidTr="00032FAC">
        <w:trPr>
          <w:trHeight w:val="3223"/>
        </w:trPr>
        <w:tc>
          <w:tcPr>
            <w:tcW w:w="9576" w:type="dxa"/>
          </w:tcPr>
          <w:p w14:paraId="3C5086FB" w14:textId="77777777" w:rsidR="00330436" w:rsidRDefault="00337CAC" w:rsidP="003E5957">
            <w:pPr>
              <w:spacing w:after="12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330436">
              <w:instrText xml:space="preserve"> FORMTEXT </w:instrText>
            </w:r>
            <w:r>
              <w:fldChar w:fldCharType="separate"/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78570FBD" w14:textId="77777777" w:rsidR="003E34E8" w:rsidRDefault="003E34E8" w:rsidP="003E5957">
            <w:pPr>
              <w:spacing w:after="120" w:line="240" w:lineRule="auto"/>
            </w:pPr>
          </w:p>
          <w:p w14:paraId="3F03CD95" w14:textId="77777777" w:rsidR="003E34E8" w:rsidRDefault="003E34E8" w:rsidP="003E5957">
            <w:pPr>
              <w:spacing w:after="120" w:line="240" w:lineRule="auto"/>
            </w:pPr>
          </w:p>
          <w:p w14:paraId="0FF293CA" w14:textId="77777777" w:rsidR="003E34E8" w:rsidRDefault="003E34E8" w:rsidP="003E5957">
            <w:pPr>
              <w:spacing w:after="120" w:line="240" w:lineRule="auto"/>
            </w:pPr>
          </w:p>
          <w:p w14:paraId="681C6ADF" w14:textId="77777777" w:rsidR="003E34E8" w:rsidRDefault="003E34E8" w:rsidP="003E5957">
            <w:pPr>
              <w:spacing w:after="120" w:line="240" w:lineRule="auto"/>
            </w:pPr>
          </w:p>
          <w:p w14:paraId="253CD996" w14:textId="77777777" w:rsidR="003E34E8" w:rsidRDefault="003E34E8" w:rsidP="003E5957">
            <w:pPr>
              <w:spacing w:after="120" w:line="240" w:lineRule="auto"/>
            </w:pPr>
          </w:p>
          <w:p w14:paraId="2A740A8A" w14:textId="77777777" w:rsidR="003E34E8" w:rsidRDefault="003E34E8" w:rsidP="003E5957">
            <w:pPr>
              <w:spacing w:after="120" w:line="240" w:lineRule="auto"/>
            </w:pPr>
          </w:p>
          <w:p w14:paraId="40C508B4" w14:textId="77777777" w:rsidR="003E34E8" w:rsidRDefault="003E34E8" w:rsidP="003E5957">
            <w:pPr>
              <w:spacing w:after="120" w:line="240" w:lineRule="auto"/>
            </w:pPr>
          </w:p>
          <w:p w14:paraId="61EBC08C" w14:textId="77777777" w:rsidR="003E34E8" w:rsidRDefault="003E34E8" w:rsidP="003E5957">
            <w:pPr>
              <w:spacing w:after="120" w:line="240" w:lineRule="auto"/>
            </w:pPr>
          </w:p>
          <w:p w14:paraId="2C46AEED" w14:textId="77777777" w:rsidR="003E34E8" w:rsidRDefault="003E34E8" w:rsidP="003E5957">
            <w:pPr>
              <w:spacing w:after="120" w:line="240" w:lineRule="auto"/>
            </w:pPr>
          </w:p>
        </w:tc>
      </w:tr>
    </w:tbl>
    <w:p w14:paraId="6E74B23C" w14:textId="3F2BF103" w:rsidR="00032FAC" w:rsidRPr="001A7A58" w:rsidRDefault="00032FAC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u w:val="single"/>
        </w:rPr>
      </w:pPr>
      <w:r w:rsidRPr="001A7A58">
        <w:rPr>
          <w:b/>
          <w:i/>
        </w:rPr>
        <w:t>IAEM Canada Award entrants must complete and return this form</w:t>
      </w:r>
      <w:r w:rsidRPr="00D64C33">
        <w:rPr>
          <w:b/>
          <w:i/>
          <w:u w:val="single"/>
        </w:rPr>
        <w:t xml:space="preserve"> </w:t>
      </w:r>
      <w:r w:rsidRPr="001A7A58">
        <w:rPr>
          <w:b/>
          <w:i/>
          <w:u w:val="single"/>
        </w:rPr>
        <w:t xml:space="preserve">no later than </w:t>
      </w:r>
      <w:r w:rsidR="00AC089A">
        <w:rPr>
          <w:b/>
          <w:i/>
          <w:u w:val="single"/>
        </w:rPr>
        <w:t>June 30, 2020</w:t>
      </w:r>
      <w:r>
        <w:rPr>
          <w:b/>
          <w:i/>
          <w:u w:val="single"/>
        </w:rPr>
        <w:t>.</w:t>
      </w:r>
      <w:r w:rsidRPr="001A7A58">
        <w:rPr>
          <w:b/>
          <w:i/>
        </w:rPr>
        <w:t xml:space="preserve"> </w:t>
      </w:r>
      <w:r>
        <w:rPr>
          <w:b/>
          <w:i/>
        </w:rPr>
        <w:t xml:space="preserve">You may submit </w:t>
      </w:r>
      <w:r w:rsidRPr="001A7A58">
        <w:rPr>
          <w:b/>
          <w:i/>
        </w:rPr>
        <w:t>up to two attach</w:t>
      </w:r>
      <w:r>
        <w:rPr>
          <w:b/>
          <w:i/>
        </w:rPr>
        <w:t>ments with supporting documents, if appropriate.</w:t>
      </w:r>
    </w:p>
    <w:p w14:paraId="0DE6AC20" w14:textId="77777777" w:rsidR="00032FAC" w:rsidRPr="004224FF" w:rsidRDefault="00032FAC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  <w:r w:rsidRPr="001A7A58">
        <w:rPr>
          <w:b/>
          <w:i/>
        </w:rPr>
        <w:t xml:space="preserve">The entry form and ALL supporting materials MUST be provided via e-mail to:  the Canadian </w:t>
      </w:r>
      <w:r>
        <w:rPr>
          <w:b/>
          <w:i/>
        </w:rPr>
        <w:t xml:space="preserve">Membership Committee – Awards Working Group </w:t>
      </w:r>
      <w:r w:rsidRPr="001A7A58">
        <w:rPr>
          <w:b/>
          <w:i/>
        </w:rPr>
        <w:t xml:space="preserve">at </w:t>
      </w:r>
      <w:hyperlink r:id="rId7" w:history="1">
        <w:r w:rsidRPr="00472F85">
          <w:rPr>
            <w:rStyle w:val="Hyperlink"/>
            <w:b/>
            <w:i/>
          </w:rPr>
          <w:t>IAEMCanadaMembership@outlook.com</w:t>
        </w:r>
      </w:hyperlink>
      <w:r w:rsidRPr="001A7A58">
        <w:rPr>
          <w:b/>
          <w:i/>
        </w:rPr>
        <w:t>.</w:t>
      </w:r>
    </w:p>
    <w:p w14:paraId="30608BFA" w14:textId="42B680B7" w:rsidR="000D5A42" w:rsidRPr="000D5A42" w:rsidRDefault="000D5A42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</w:p>
    <w:sectPr w:rsidR="000D5A42" w:rsidRPr="000D5A42" w:rsidSect="0001645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A7508" w14:textId="77777777" w:rsidR="00644979" w:rsidRDefault="00644979" w:rsidP="000D5A42">
      <w:pPr>
        <w:spacing w:after="0" w:line="240" w:lineRule="auto"/>
      </w:pPr>
      <w:r>
        <w:separator/>
      </w:r>
    </w:p>
  </w:endnote>
  <w:endnote w:type="continuationSeparator" w:id="0">
    <w:p w14:paraId="5630C919" w14:textId="77777777" w:rsidR="00644979" w:rsidRDefault="00644979" w:rsidP="000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3B64" w14:textId="62848535" w:rsidR="000D5A42" w:rsidRDefault="000A7A3B">
    <w:pPr>
      <w:pStyle w:val="Footer"/>
    </w:pPr>
    <w:r>
      <w:t xml:space="preserve">Rev </w:t>
    </w:r>
    <w:r w:rsidR="007C7A6E">
      <w:t>01.2020</w:t>
    </w:r>
    <w:r>
      <w:tab/>
    </w:r>
    <w:r>
      <w:tab/>
    </w:r>
    <w:r w:rsidR="00337CAC">
      <w:fldChar w:fldCharType="begin"/>
    </w:r>
    <w:r w:rsidR="000F09B7">
      <w:instrText xml:space="preserve"> PAGE   \* MERGEFORMAT </w:instrText>
    </w:r>
    <w:r w:rsidR="00337CAC">
      <w:fldChar w:fldCharType="separate"/>
    </w:r>
    <w:r w:rsidR="007C7A6E">
      <w:rPr>
        <w:noProof/>
      </w:rPr>
      <w:t>3</w:t>
    </w:r>
    <w:r w:rsidR="00337C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DD295" w14:textId="77777777" w:rsidR="00644979" w:rsidRDefault="00644979" w:rsidP="000D5A42">
      <w:pPr>
        <w:spacing w:after="0" w:line="240" w:lineRule="auto"/>
      </w:pPr>
      <w:r>
        <w:separator/>
      </w:r>
    </w:p>
  </w:footnote>
  <w:footnote w:type="continuationSeparator" w:id="0">
    <w:p w14:paraId="4CC1A2A6" w14:textId="77777777" w:rsidR="00644979" w:rsidRDefault="00644979" w:rsidP="000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E928" w14:textId="567F7A58" w:rsidR="000A7A3B" w:rsidRPr="00560D28" w:rsidRDefault="00AC089A" w:rsidP="000A7A3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2020</w:t>
    </w:r>
    <w:r w:rsidR="00032FAC">
      <w:rPr>
        <w:b/>
        <w:sz w:val="28"/>
        <w:szCs w:val="28"/>
      </w:rPr>
      <w:t xml:space="preserve"> </w:t>
    </w:r>
    <w:r w:rsidR="000A7A3B" w:rsidRPr="00560D28">
      <w:rPr>
        <w:b/>
        <w:sz w:val="28"/>
        <w:szCs w:val="28"/>
      </w:rPr>
      <w:t>IAEM – CANADA COUNCIL AWARDS COMPETITION</w:t>
    </w:r>
  </w:p>
  <w:p w14:paraId="7D304339" w14:textId="14D9B23D" w:rsidR="000A7A3B" w:rsidRPr="00762BE2" w:rsidRDefault="000A7A3B" w:rsidP="000A7A3B">
    <w:pPr>
      <w:spacing w:after="120" w:line="240" w:lineRule="auto"/>
      <w:jc w:val="center"/>
      <w:rPr>
        <w:b/>
        <w:sz w:val="32"/>
        <w:szCs w:val="28"/>
      </w:rPr>
    </w:pPr>
    <w:r w:rsidRPr="00762BE2">
      <w:rPr>
        <w:b/>
        <w:sz w:val="32"/>
        <w:szCs w:val="28"/>
      </w:rPr>
      <w:t xml:space="preserve">OFFICIAL </w:t>
    </w:r>
    <w:r w:rsidR="007626A9">
      <w:rPr>
        <w:b/>
        <w:sz w:val="32"/>
        <w:szCs w:val="28"/>
      </w:rPr>
      <w:t>NOMINATION</w:t>
    </w:r>
    <w:r w:rsidRPr="00762BE2">
      <w:rPr>
        <w:b/>
        <w:sz w:val="32"/>
        <w:szCs w:val="28"/>
      </w:rPr>
      <w:t xml:space="preserve"> FORM</w:t>
    </w:r>
    <w:r w:rsidR="00330436" w:rsidRPr="00762BE2">
      <w:rPr>
        <w:b/>
        <w:sz w:val="32"/>
        <w:szCs w:val="28"/>
      </w:rPr>
      <w:t xml:space="preserve"> – </w:t>
    </w:r>
    <w:r w:rsidR="00E36CFD" w:rsidRPr="00762BE2">
      <w:rPr>
        <w:b/>
        <w:sz w:val="32"/>
        <w:szCs w:val="28"/>
      </w:rPr>
      <w:t>MERIT</w:t>
    </w:r>
    <w:r w:rsidR="00615F7B" w:rsidRPr="00762BE2">
      <w:rPr>
        <w:b/>
        <w:sz w:val="32"/>
        <w:szCs w:val="28"/>
      </w:rPr>
      <w:t xml:space="preserve"> AWARD</w:t>
    </w:r>
    <w:r w:rsidRPr="00762BE2">
      <w:rPr>
        <w:b/>
        <w:sz w:val="32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B3"/>
    <w:rsid w:val="00016455"/>
    <w:rsid w:val="00032FAC"/>
    <w:rsid w:val="000A7A3B"/>
    <w:rsid w:val="000D5A42"/>
    <w:rsid w:val="000F09B7"/>
    <w:rsid w:val="00123FA7"/>
    <w:rsid w:val="00124382"/>
    <w:rsid w:val="001407FA"/>
    <w:rsid w:val="001C29F9"/>
    <w:rsid w:val="001F5FD6"/>
    <w:rsid w:val="00250C25"/>
    <w:rsid w:val="002B2E27"/>
    <w:rsid w:val="002D6A87"/>
    <w:rsid w:val="00330436"/>
    <w:rsid w:val="00337CAC"/>
    <w:rsid w:val="003A7A34"/>
    <w:rsid w:val="003B2C91"/>
    <w:rsid w:val="003E34E8"/>
    <w:rsid w:val="003E5957"/>
    <w:rsid w:val="00400374"/>
    <w:rsid w:val="00401B50"/>
    <w:rsid w:val="004109FB"/>
    <w:rsid w:val="00477420"/>
    <w:rsid w:val="004C0258"/>
    <w:rsid w:val="004C52D1"/>
    <w:rsid w:val="0050427E"/>
    <w:rsid w:val="00560D28"/>
    <w:rsid w:val="005C6EBD"/>
    <w:rsid w:val="005D541A"/>
    <w:rsid w:val="005F60A7"/>
    <w:rsid w:val="00603154"/>
    <w:rsid w:val="00615F7B"/>
    <w:rsid w:val="0062390E"/>
    <w:rsid w:val="00644979"/>
    <w:rsid w:val="006458FB"/>
    <w:rsid w:val="0067503D"/>
    <w:rsid w:val="006A3CF0"/>
    <w:rsid w:val="00714F97"/>
    <w:rsid w:val="007626A9"/>
    <w:rsid w:val="00762BE2"/>
    <w:rsid w:val="007952DA"/>
    <w:rsid w:val="007C7A6E"/>
    <w:rsid w:val="00841FEE"/>
    <w:rsid w:val="008B7312"/>
    <w:rsid w:val="008D053C"/>
    <w:rsid w:val="009271D4"/>
    <w:rsid w:val="0095064F"/>
    <w:rsid w:val="00953681"/>
    <w:rsid w:val="009861F8"/>
    <w:rsid w:val="00A0431C"/>
    <w:rsid w:val="00A0653D"/>
    <w:rsid w:val="00A81E9E"/>
    <w:rsid w:val="00A8614D"/>
    <w:rsid w:val="00AA6AB3"/>
    <w:rsid w:val="00AC089A"/>
    <w:rsid w:val="00BF26E6"/>
    <w:rsid w:val="00CB0102"/>
    <w:rsid w:val="00D5062F"/>
    <w:rsid w:val="00D550A8"/>
    <w:rsid w:val="00DE2B9F"/>
    <w:rsid w:val="00DF5492"/>
    <w:rsid w:val="00E14DC3"/>
    <w:rsid w:val="00E344F5"/>
    <w:rsid w:val="00E36CFD"/>
    <w:rsid w:val="00E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FC31"/>
  <w15:docId w15:val="{2BAF728E-D8B4-4B9C-A2B4-4E5CF4D8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AEMCanadaMembership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88D4-C2AF-401C-9F1F-1F549F4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3234</CharactersWithSpaces>
  <SharedDoc>false</SharedDoc>
  <HLinks>
    <vt:vector size="6" baseType="variant">
      <vt:variant>
        <vt:i4>7929934</vt:i4>
      </vt:variant>
      <vt:variant>
        <vt:i4>87</vt:i4>
      </vt:variant>
      <vt:variant>
        <vt:i4>0</vt:i4>
      </vt:variant>
      <vt:variant>
        <vt:i4>5</vt:i4>
      </vt:variant>
      <vt:variant>
        <vt:lpwstr>mailto:Jennifer@dock24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 McClelland</dc:creator>
  <cp:lastModifiedBy>Karen Thompson</cp:lastModifiedBy>
  <cp:revision>2</cp:revision>
  <dcterms:created xsi:type="dcterms:W3CDTF">2020-06-01T03:22:00Z</dcterms:created>
  <dcterms:modified xsi:type="dcterms:W3CDTF">2020-06-01T03:22:00Z</dcterms:modified>
</cp:coreProperties>
</file>